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133DA5" w:rsidRDefault="003A5899" w:rsidP="00133DA5">
      <w:pPr>
        <w:rPr>
          <w:rFonts w:ascii="Arial" w:hAnsi="Arial" w:cs="Arial"/>
        </w:rPr>
      </w:pPr>
    </w:p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4A2B6C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F94924">
        <w:rPr>
          <w:rFonts w:ascii="Times New Roman" w:hAnsi="Times New Roman"/>
          <w:b/>
          <w:sz w:val="28"/>
        </w:rPr>
        <w:t xml:space="preserve"> 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F94924" w:rsidRPr="004A2B6C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4A2B6C">
        <w:rPr>
          <w:b/>
        </w:rPr>
        <w:t xml:space="preserve">от </w:t>
      </w:r>
      <w:r w:rsidR="004A2B6C" w:rsidRPr="004A2B6C">
        <w:rPr>
          <w:rFonts w:asciiTheme="minorHAnsi" w:hAnsiTheme="minorHAnsi"/>
          <w:b/>
        </w:rPr>
        <w:t>11.12.2020</w:t>
      </w:r>
      <w:r w:rsidRPr="004A2B6C">
        <w:rPr>
          <w:b/>
        </w:rPr>
        <w:t xml:space="preserve">  № </w:t>
      </w:r>
      <w:r w:rsidR="004A2B6C" w:rsidRPr="004A2B6C">
        <w:rPr>
          <w:rFonts w:asciiTheme="minorHAnsi" w:hAnsiTheme="minorHAnsi"/>
          <w:b/>
        </w:rPr>
        <w:t>2726</w:t>
      </w:r>
      <w:bookmarkStart w:id="0" w:name="_GoBack"/>
      <w:bookmarkEnd w:id="0"/>
    </w:p>
    <w:p w:rsidR="00002375" w:rsidRDefault="00606B1D" w:rsidP="004A2B6C">
      <w:pPr>
        <w:pStyle w:val="ConsPlusTitle"/>
        <w:spacing w:befor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</w:t>
      </w:r>
      <w:r w:rsidR="00252C38">
        <w:rPr>
          <w:b w:val="0"/>
          <w:bCs w:val="0"/>
        </w:rPr>
        <w:t>дополнения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</w:t>
      </w:r>
      <w:r w:rsidR="00606B1D">
        <w:rPr>
          <w:b w:val="0"/>
          <w:bCs w:val="0"/>
        </w:rPr>
        <w:t>у</w:t>
      </w:r>
      <w:r>
        <w:rPr>
          <w:b w:val="0"/>
          <w:bCs w:val="0"/>
        </w:rPr>
        <w:t xml:space="preserve"> размещения рекламных конструкций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на территории городского округа Домодедово </w:t>
      </w:r>
    </w:p>
    <w:p w:rsidR="00606B1D" w:rsidRDefault="009B2F37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  <w:r w:rsidR="00606B1D">
        <w:rPr>
          <w:b w:val="0"/>
          <w:bCs w:val="0"/>
        </w:rPr>
        <w:t xml:space="preserve">, </w:t>
      </w:r>
      <w:proofErr w:type="gramStart"/>
      <w:r w:rsidR="00606B1D">
        <w:rPr>
          <w:b w:val="0"/>
          <w:bCs w:val="0"/>
        </w:rPr>
        <w:t>утвержденную</w:t>
      </w:r>
      <w:proofErr w:type="gramEnd"/>
      <w:r w:rsidR="00606B1D">
        <w:rPr>
          <w:b w:val="0"/>
          <w:bCs w:val="0"/>
        </w:rPr>
        <w:t xml:space="preserve"> 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городского округа Домодедово</w:t>
      </w:r>
    </w:p>
    <w:p w:rsidR="00AC0BBA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977F13">
        <w:rPr>
          <w:b w:val="0"/>
          <w:bCs w:val="0"/>
        </w:rPr>
        <w:t>16.09.2020</w:t>
      </w:r>
      <w:r>
        <w:rPr>
          <w:b w:val="0"/>
          <w:bCs w:val="0"/>
        </w:rPr>
        <w:t xml:space="preserve"> № </w:t>
      </w:r>
      <w:r w:rsidR="00977F13">
        <w:rPr>
          <w:b w:val="0"/>
          <w:bCs w:val="0"/>
        </w:rPr>
        <w:t>1921</w:t>
      </w:r>
      <w:r w:rsidR="006C2BC3">
        <w:rPr>
          <w:b w:val="0"/>
          <w:bCs w:val="0"/>
        </w:rPr>
        <w:t>.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proofErr w:type="gramStart"/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ложением</w:t>
      </w:r>
      <w:proofErr w:type="gramEnd"/>
      <w:r w:rsidRPr="00F30A89">
        <w:rPr>
          <w:rFonts w:ascii="Times New Roman" w:hAnsi="Times New Roman"/>
          <w:bCs/>
          <w:szCs w:val="24"/>
        </w:rPr>
        <w:t xml:space="preserve">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я </w:t>
      </w:r>
      <w:r w:rsidR="002952DD">
        <w:rPr>
          <w:rFonts w:ascii="Times New Roman" w:hAnsi="Times New Roman"/>
        </w:rPr>
        <w:t xml:space="preserve">Главного управления по информационной политике Московской области  от </w:t>
      </w:r>
      <w:r w:rsidR="00453E98">
        <w:rPr>
          <w:rFonts w:ascii="Times New Roman" w:hAnsi="Times New Roman"/>
        </w:rPr>
        <w:t>27</w:t>
      </w:r>
      <w:r w:rsidR="00B35483">
        <w:rPr>
          <w:rFonts w:ascii="Times New Roman" w:hAnsi="Times New Roman"/>
        </w:rPr>
        <w:t>.11</w:t>
      </w:r>
      <w:r w:rsidR="00BF3C3F">
        <w:rPr>
          <w:rFonts w:ascii="Times New Roman" w:hAnsi="Times New Roman"/>
        </w:rPr>
        <w:t>.2020</w:t>
      </w:r>
      <w:r w:rsidR="002952DD">
        <w:rPr>
          <w:rFonts w:ascii="Times New Roman" w:hAnsi="Times New Roman"/>
        </w:rPr>
        <w:t xml:space="preserve"> № 3</w:t>
      </w:r>
      <w:r w:rsidR="004C03C7">
        <w:rPr>
          <w:rFonts w:ascii="Times New Roman" w:hAnsi="Times New Roman"/>
        </w:rPr>
        <w:t>6</w:t>
      </w:r>
      <w:r w:rsidR="002952DD">
        <w:rPr>
          <w:rFonts w:ascii="Times New Roman" w:hAnsi="Times New Roman"/>
        </w:rPr>
        <w:t>Исх-</w:t>
      </w:r>
      <w:r w:rsidR="00B35483">
        <w:rPr>
          <w:rFonts w:ascii="Times New Roman" w:hAnsi="Times New Roman"/>
        </w:rPr>
        <w:t>4</w:t>
      </w:r>
      <w:r w:rsidR="00453E98">
        <w:rPr>
          <w:rFonts w:ascii="Times New Roman" w:hAnsi="Times New Roman"/>
        </w:rPr>
        <w:t>914</w:t>
      </w:r>
      <w:r w:rsidR="00096890">
        <w:rPr>
          <w:rFonts w:ascii="Times New Roman" w:hAnsi="Times New Roman"/>
        </w:rPr>
        <w:t>/</w:t>
      </w:r>
      <w:r w:rsidR="002952DD">
        <w:rPr>
          <w:rFonts w:ascii="Times New Roman" w:hAnsi="Times New Roman"/>
        </w:rPr>
        <w:t xml:space="preserve">, </w:t>
      </w:r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002375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0552FF">
        <w:rPr>
          <w:b w:val="0"/>
        </w:rPr>
        <w:t xml:space="preserve">Внести </w:t>
      </w:r>
      <w:r w:rsidR="002952DD">
        <w:rPr>
          <w:b w:val="0"/>
        </w:rPr>
        <w:t xml:space="preserve">в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 w:rsidR="001F4803">
        <w:rPr>
          <w:b w:val="0"/>
        </w:rPr>
        <w:t xml:space="preserve">, утвержденную </w:t>
      </w:r>
      <w:r w:rsidR="00190AC7">
        <w:rPr>
          <w:b w:val="0"/>
        </w:rPr>
        <w:t xml:space="preserve"> </w:t>
      </w:r>
      <w:r w:rsidR="002565CB">
        <w:rPr>
          <w:b w:val="0"/>
          <w:bCs w:val="0"/>
        </w:rPr>
        <w:t xml:space="preserve">постановлением Администрации городского округа Домодедово от </w:t>
      </w:r>
      <w:r w:rsidR="00977F13">
        <w:rPr>
          <w:b w:val="0"/>
          <w:bCs w:val="0"/>
        </w:rPr>
        <w:t>16.09.2020</w:t>
      </w:r>
      <w:r w:rsidR="002565CB">
        <w:rPr>
          <w:b w:val="0"/>
          <w:bCs w:val="0"/>
        </w:rPr>
        <w:t xml:space="preserve"> № </w:t>
      </w:r>
      <w:r w:rsidR="00977F13">
        <w:rPr>
          <w:b w:val="0"/>
          <w:bCs w:val="0"/>
        </w:rPr>
        <w:t>1921</w:t>
      </w:r>
      <w:r w:rsidR="006A5F68">
        <w:rPr>
          <w:b w:val="0"/>
          <w:bCs w:val="0"/>
        </w:rPr>
        <w:t>,</w:t>
      </w:r>
      <w:r w:rsidR="002565CB">
        <w:rPr>
          <w:b w:val="0"/>
          <w:bCs w:val="0"/>
        </w:rPr>
        <w:t xml:space="preserve"> </w:t>
      </w:r>
      <w:r w:rsidR="00C43730">
        <w:rPr>
          <w:b w:val="0"/>
        </w:rPr>
        <w:t>следующ</w:t>
      </w:r>
      <w:r w:rsidR="00252C38">
        <w:rPr>
          <w:b w:val="0"/>
        </w:rPr>
        <w:t>ее</w:t>
      </w:r>
      <w:r w:rsidR="00C43730">
        <w:rPr>
          <w:b w:val="0"/>
        </w:rPr>
        <w:t xml:space="preserve"> </w:t>
      </w:r>
      <w:r w:rsidR="003167FE">
        <w:rPr>
          <w:b w:val="0"/>
        </w:rPr>
        <w:t>дополнения</w:t>
      </w:r>
      <w:r w:rsidR="00C43730">
        <w:rPr>
          <w:b w:val="0"/>
        </w:rPr>
        <w:t>:</w:t>
      </w:r>
    </w:p>
    <w:p w:rsidR="00BF0360" w:rsidRPr="00BF0360" w:rsidRDefault="000977D4" w:rsidP="00BF0360">
      <w:pPr>
        <w:pStyle w:val="ConsPlusTitle"/>
        <w:widowControl w:val="0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>В а</w:t>
      </w:r>
      <w:r w:rsidR="00E07982">
        <w:rPr>
          <w:b w:val="0"/>
        </w:rPr>
        <w:t>дресн</w:t>
      </w:r>
      <w:r>
        <w:rPr>
          <w:b w:val="0"/>
        </w:rPr>
        <w:t>ой</w:t>
      </w:r>
      <w:r w:rsidR="00E47910">
        <w:rPr>
          <w:b w:val="0"/>
        </w:rPr>
        <w:t xml:space="preserve"> </w:t>
      </w:r>
      <w:r w:rsidR="00E07982">
        <w:rPr>
          <w:b w:val="0"/>
        </w:rPr>
        <w:t xml:space="preserve"> программ</w:t>
      </w:r>
      <w:r>
        <w:rPr>
          <w:b w:val="0"/>
        </w:rPr>
        <w:t>е</w:t>
      </w:r>
      <w:r w:rsidR="00E07982">
        <w:rPr>
          <w:b w:val="0"/>
        </w:rPr>
        <w:t xml:space="preserve"> установки и эксплуатации рекламных конструкций на территории городск</w:t>
      </w:r>
      <w:r w:rsidR="00AB000E">
        <w:rPr>
          <w:b w:val="0"/>
        </w:rPr>
        <w:t xml:space="preserve">ого округа Домодедово </w:t>
      </w:r>
      <w:r>
        <w:rPr>
          <w:b w:val="0"/>
        </w:rPr>
        <w:t>изложить</w:t>
      </w:r>
      <w:r w:rsidR="00E07982">
        <w:rPr>
          <w:b w:val="0"/>
        </w:rPr>
        <w:t xml:space="preserve"> строк</w:t>
      </w:r>
      <w:r>
        <w:rPr>
          <w:b w:val="0"/>
        </w:rPr>
        <w:t>у</w:t>
      </w:r>
      <w:r w:rsidR="00E07982">
        <w:rPr>
          <w:b w:val="0"/>
        </w:rPr>
        <w:t xml:space="preserve"> № </w:t>
      </w:r>
      <w:r>
        <w:rPr>
          <w:b w:val="0"/>
        </w:rPr>
        <w:t>128</w:t>
      </w:r>
      <w:r w:rsidR="00B35483">
        <w:rPr>
          <w:b w:val="0"/>
        </w:rPr>
        <w:t xml:space="preserve"> </w:t>
      </w:r>
      <w:r w:rsidR="00B97073">
        <w:rPr>
          <w:b w:val="0"/>
        </w:rPr>
        <w:t>в редакции согласно приложени</w:t>
      </w:r>
      <w:r w:rsidR="006A5F68">
        <w:rPr>
          <w:b w:val="0"/>
        </w:rPr>
        <w:t>ю</w:t>
      </w:r>
      <w:r w:rsidR="00B97073">
        <w:rPr>
          <w:b w:val="0"/>
        </w:rPr>
        <w:t xml:space="preserve"> к настоящему постановлению.</w:t>
      </w:r>
    </w:p>
    <w:p w:rsidR="00B822D3" w:rsidRPr="00C43730" w:rsidRDefault="00002375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 w:rsidRPr="00C43730">
        <w:rPr>
          <w:b w:val="0"/>
        </w:rPr>
        <w:t>2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C43730">
        <w:rPr>
          <w:b w:val="0"/>
        </w:rPr>
        <w:t>т</w:t>
      </w:r>
      <w:proofErr w:type="gramEnd"/>
      <w:r w:rsidR="00B822D3" w:rsidRPr="00C43730">
        <w:rPr>
          <w:b w:val="0"/>
        </w:rPr>
        <w:t xml:space="preserve">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C43730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A75D1C">
        <w:rPr>
          <w:rFonts w:ascii="Times New Roman" w:hAnsi="Times New Roman"/>
        </w:rPr>
        <w:t xml:space="preserve"> администрации </w:t>
      </w:r>
      <w:r w:rsidR="00B822D3">
        <w:rPr>
          <w:rFonts w:ascii="Times New Roman" w:hAnsi="Times New Roman"/>
        </w:rPr>
        <w:t>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E1731" w:rsidRDefault="00BF0360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лава городского округа </w:t>
      </w:r>
      <w:r w:rsidR="00B822D3">
        <w:rPr>
          <w:rFonts w:ascii="Times New Roman" w:hAnsi="Times New Roman"/>
          <w:szCs w:val="24"/>
        </w:rPr>
        <w:t xml:space="preserve">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D76C29">
        <w:rPr>
          <w:rFonts w:ascii="Times New Roman" w:hAnsi="Times New Roman"/>
          <w:szCs w:val="24"/>
        </w:rPr>
        <w:t xml:space="preserve">   </w:t>
      </w:r>
      <w:r w:rsidR="00052D15">
        <w:rPr>
          <w:rFonts w:ascii="Times New Roman" w:hAnsi="Times New Roman"/>
          <w:szCs w:val="24"/>
        </w:rPr>
        <w:t xml:space="preserve"> </w:t>
      </w:r>
      <w:r w:rsidR="00DE2495">
        <w:rPr>
          <w:rFonts w:ascii="Times New Roman" w:hAnsi="Times New Roman"/>
          <w:szCs w:val="24"/>
        </w:rPr>
        <w:t xml:space="preserve">         </w:t>
      </w:r>
      <w:r w:rsidR="00052D15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А.В. Двойных</w:t>
      </w:r>
    </w:p>
    <w:p w:rsidR="00A96744" w:rsidRDefault="00220680" w:rsidP="00220680">
      <w:pPr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sectPr w:rsidR="00A96744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4A" w:rsidRDefault="00E4714A">
      <w:r>
        <w:separator/>
      </w:r>
    </w:p>
  </w:endnote>
  <w:endnote w:type="continuationSeparator" w:id="0">
    <w:p w:rsidR="00E4714A" w:rsidRDefault="00E4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4A" w:rsidRDefault="00E4714A">
      <w:r>
        <w:separator/>
      </w:r>
    </w:p>
  </w:footnote>
  <w:footnote w:type="continuationSeparator" w:id="0">
    <w:p w:rsidR="00E4714A" w:rsidRDefault="00E47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7072B"/>
    <w:rsid w:val="00096890"/>
    <w:rsid w:val="000977D4"/>
    <w:rsid w:val="000A0A75"/>
    <w:rsid w:val="000A327F"/>
    <w:rsid w:val="000C1D8F"/>
    <w:rsid w:val="000C63F5"/>
    <w:rsid w:val="000D3AF8"/>
    <w:rsid w:val="000D4C0C"/>
    <w:rsid w:val="000E3438"/>
    <w:rsid w:val="000E4C31"/>
    <w:rsid w:val="00100BCC"/>
    <w:rsid w:val="00105FBC"/>
    <w:rsid w:val="00112BE3"/>
    <w:rsid w:val="00120E58"/>
    <w:rsid w:val="0013276A"/>
    <w:rsid w:val="00133A8B"/>
    <w:rsid w:val="00133DA5"/>
    <w:rsid w:val="0015741D"/>
    <w:rsid w:val="0016384F"/>
    <w:rsid w:val="00172146"/>
    <w:rsid w:val="0018153F"/>
    <w:rsid w:val="00184B7D"/>
    <w:rsid w:val="00187C46"/>
    <w:rsid w:val="00190AC7"/>
    <w:rsid w:val="00196FA9"/>
    <w:rsid w:val="001A0AB6"/>
    <w:rsid w:val="001E3126"/>
    <w:rsid w:val="001F4803"/>
    <w:rsid w:val="00207F25"/>
    <w:rsid w:val="002131C4"/>
    <w:rsid w:val="00220680"/>
    <w:rsid w:val="002277B8"/>
    <w:rsid w:val="00252C38"/>
    <w:rsid w:val="002565CB"/>
    <w:rsid w:val="002952DD"/>
    <w:rsid w:val="002A1FA0"/>
    <w:rsid w:val="002B5F71"/>
    <w:rsid w:val="003006F9"/>
    <w:rsid w:val="00311414"/>
    <w:rsid w:val="003167FE"/>
    <w:rsid w:val="003204D9"/>
    <w:rsid w:val="0032129D"/>
    <w:rsid w:val="003217BC"/>
    <w:rsid w:val="00322AAE"/>
    <w:rsid w:val="003358BB"/>
    <w:rsid w:val="00346DB7"/>
    <w:rsid w:val="00354F07"/>
    <w:rsid w:val="003606A5"/>
    <w:rsid w:val="003617EE"/>
    <w:rsid w:val="003647F9"/>
    <w:rsid w:val="00371344"/>
    <w:rsid w:val="003827A1"/>
    <w:rsid w:val="00396121"/>
    <w:rsid w:val="003A5899"/>
    <w:rsid w:val="003E7DC4"/>
    <w:rsid w:val="00406024"/>
    <w:rsid w:val="00422787"/>
    <w:rsid w:val="004263C7"/>
    <w:rsid w:val="00433494"/>
    <w:rsid w:val="00443E34"/>
    <w:rsid w:val="0044702B"/>
    <w:rsid w:val="004504D9"/>
    <w:rsid w:val="00453E98"/>
    <w:rsid w:val="0048214C"/>
    <w:rsid w:val="00484FAD"/>
    <w:rsid w:val="00490717"/>
    <w:rsid w:val="00491D57"/>
    <w:rsid w:val="004950E0"/>
    <w:rsid w:val="00497CBE"/>
    <w:rsid w:val="004A2B6C"/>
    <w:rsid w:val="004A31A0"/>
    <w:rsid w:val="004B496E"/>
    <w:rsid w:val="004C03C7"/>
    <w:rsid w:val="004D2206"/>
    <w:rsid w:val="004E1F36"/>
    <w:rsid w:val="00511881"/>
    <w:rsid w:val="0054153B"/>
    <w:rsid w:val="005666E6"/>
    <w:rsid w:val="005929C6"/>
    <w:rsid w:val="005954D7"/>
    <w:rsid w:val="005E4239"/>
    <w:rsid w:val="005F3F5A"/>
    <w:rsid w:val="00600C0F"/>
    <w:rsid w:val="00603D19"/>
    <w:rsid w:val="0060556F"/>
    <w:rsid w:val="00606B1D"/>
    <w:rsid w:val="00612A15"/>
    <w:rsid w:val="0062768C"/>
    <w:rsid w:val="00635A78"/>
    <w:rsid w:val="00637897"/>
    <w:rsid w:val="00645214"/>
    <w:rsid w:val="00664CD4"/>
    <w:rsid w:val="00680C06"/>
    <w:rsid w:val="00691449"/>
    <w:rsid w:val="006A23E3"/>
    <w:rsid w:val="006A5F68"/>
    <w:rsid w:val="006C2BC3"/>
    <w:rsid w:val="006C5FC4"/>
    <w:rsid w:val="006E7DF6"/>
    <w:rsid w:val="006F13F0"/>
    <w:rsid w:val="006F2026"/>
    <w:rsid w:val="006F6044"/>
    <w:rsid w:val="006F6C39"/>
    <w:rsid w:val="006F784B"/>
    <w:rsid w:val="0070028A"/>
    <w:rsid w:val="00704A0C"/>
    <w:rsid w:val="00707291"/>
    <w:rsid w:val="00714C0B"/>
    <w:rsid w:val="0072052E"/>
    <w:rsid w:val="00723EA1"/>
    <w:rsid w:val="00731EB9"/>
    <w:rsid w:val="007454BF"/>
    <w:rsid w:val="00765FD0"/>
    <w:rsid w:val="00770F79"/>
    <w:rsid w:val="00775654"/>
    <w:rsid w:val="00787EE1"/>
    <w:rsid w:val="007A3676"/>
    <w:rsid w:val="007A5872"/>
    <w:rsid w:val="007B182E"/>
    <w:rsid w:val="007C6DAB"/>
    <w:rsid w:val="007D37A3"/>
    <w:rsid w:val="007D4AE8"/>
    <w:rsid w:val="007D72BB"/>
    <w:rsid w:val="008021B5"/>
    <w:rsid w:val="00815BC0"/>
    <w:rsid w:val="00826B7B"/>
    <w:rsid w:val="008356E9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E70BC"/>
    <w:rsid w:val="008F28F6"/>
    <w:rsid w:val="008F7682"/>
    <w:rsid w:val="00901940"/>
    <w:rsid w:val="00907E33"/>
    <w:rsid w:val="00914286"/>
    <w:rsid w:val="00917F56"/>
    <w:rsid w:val="009370DB"/>
    <w:rsid w:val="00940CCE"/>
    <w:rsid w:val="00963F96"/>
    <w:rsid w:val="00967B21"/>
    <w:rsid w:val="00970097"/>
    <w:rsid w:val="00976838"/>
    <w:rsid w:val="00977F13"/>
    <w:rsid w:val="00997501"/>
    <w:rsid w:val="009A4423"/>
    <w:rsid w:val="009B00B7"/>
    <w:rsid w:val="009B2F37"/>
    <w:rsid w:val="009C1E98"/>
    <w:rsid w:val="009D11B4"/>
    <w:rsid w:val="009D648D"/>
    <w:rsid w:val="009E15B2"/>
    <w:rsid w:val="009E5278"/>
    <w:rsid w:val="009E597D"/>
    <w:rsid w:val="00A042FD"/>
    <w:rsid w:val="00A1320C"/>
    <w:rsid w:val="00A360F6"/>
    <w:rsid w:val="00A362E1"/>
    <w:rsid w:val="00A44368"/>
    <w:rsid w:val="00A53140"/>
    <w:rsid w:val="00A75D1C"/>
    <w:rsid w:val="00A76030"/>
    <w:rsid w:val="00A819CA"/>
    <w:rsid w:val="00A949C2"/>
    <w:rsid w:val="00A96744"/>
    <w:rsid w:val="00AB000E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35483"/>
    <w:rsid w:val="00B57C26"/>
    <w:rsid w:val="00B732D1"/>
    <w:rsid w:val="00B77CAC"/>
    <w:rsid w:val="00B822D3"/>
    <w:rsid w:val="00B97073"/>
    <w:rsid w:val="00B977C9"/>
    <w:rsid w:val="00BE5D1A"/>
    <w:rsid w:val="00BF0360"/>
    <w:rsid w:val="00BF3C3F"/>
    <w:rsid w:val="00C04784"/>
    <w:rsid w:val="00C12775"/>
    <w:rsid w:val="00C15652"/>
    <w:rsid w:val="00C23DDF"/>
    <w:rsid w:val="00C31D0B"/>
    <w:rsid w:val="00C336E7"/>
    <w:rsid w:val="00C43730"/>
    <w:rsid w:val="00C61CCA"/>
    <w:rsid w:val="00C67D23"/>
    <w:rsid w:val="00C817A9"/>
    <w:rsid w:val="00C862D6"/>
    <w:rsid w:val="00CA31AB"/>
    <w:rsid w:val="00CB2C74"/>
    <w:rsid w:val="00CB61CB"/>
    <w:rsid w:val="00CC239E"/>
    <w:rsid w:val="00CE1ADF"/>
    <w:rsid w:val="00CE3425"/>
    <w:rsid w:val="00CE3F5D"/>
    <w:rsid w:val="00CF3ADA"/>
    <w:rsid w:val="00CF42E7"/>
    <w:rsid w:val="00D17C91"/>
    <w:rsid w:val="00D25D01"/>
    <w:rsid w:val="00D3047B"/>
    <w:rsid w:val="00D33296"/>
    <w:rsid w:val="00D36C83"/>
    <w:rsid w:val="00D442F4"/>
    <w:rsid w:val="00D4694E"/>
    <w:rsid w:val="00D47A77"/>
    <w:rsid w:val="00D610EC"/>
    <w:rsid w:val="00D61B4B"/>
    <w:rsid w:val="00D75ABF"/>
    <w:rsid w:val="00D76C29"/>
    <w:rsid w:val="00D83F6B"/>
    <w:rsid w:val="00D929D3"/>
    <w:rsid w:val="00D96721"/>
    <w:rsid w:val="00DA2A72"/>
    <w:rsid w:val="00DA6573"/>
    <w:rsid w:val="00DA7DCF"/>
    <w:rsid w:val="00DB553F"/>
    <w:rsid w:val="00DB7E65"/>
    <w:rsid w:val="00DC4B92"/>
    <w:rsid w:val="00DC680D"/>
    <w:rsid w:val="00DD3D9A"/>
    <w:rsid w:val="00DE1731"/>
    <w:rsid w:val="00DE2495"/>
    <w:rsid w:val="00DF3763"/>
    <w:rsid w:val="00DF61A2"/>
    <w:rsid w:val="00E0526B"/>
    <w:rsid w:val="00E07982"/>
    <w:rsid w:val="00E20CC7"/>
    <w:rsid w:val="00E3141A"/>
    <w:rsid w:val="00E4714A"/>
    <w:rsid w:val="00E47910"/>
    <w:rsid w:val="00E73E22"/>
    <w:rsid w:val="00E80C22"/>
    <w:rsid w:val="00EA65E8"/>
    <w:rsid w:val="00EC3E0D"/>
    <w:rsid w:val="00EC6319"/>
    <w:rsid w:val="00ED6DF9"/>
    <w:rsid w:val="00EE3EF4"/>
    <w:rsid w:val="00EF7C8D"/>
    <w:rsid w:val="00F12AA6"/>
    <w:rsid w:val="00F143A4"/>
    <w:rsid w:val="00F30A89"/>
    <w:rsid w:val="00F437D1"/>
    <w:rsid w:val="00F507E4"/>
    <w:rsid w:val="00F60E7A"/>
    <w:rsid w:val="00F76054"/>
    <w:rsid w:val="00F94924"/>
    <w:rsid w:val="00FA2D50"/>
    <w:rsid w:val="00FE4449"/>
    <w:rsid w:val="00FF3D84"/>
    <w:rsid w:val="00FF475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8638-698C-4BF1-8839-D10CC912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Макарова А.А.</cp:lastModifiedBy>
  <cp:revision>2</cp:revision>
  <cp:lastPrinted>2020-12-03T14:29:00Z</cp:lastPrinted>
  <dcterms:created xsi:type="dcterms:W3CDTF">2020-12-15T07:21:00Z</dcterms:created>
  <dcterms:modified xsi:type="dcterms:W3CDTF">2020-12-15T07:21:00Z</dcterms:modified>
</cp:coreProperties>
</file>